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16EFDAB3" w:rsidR="00E45BA8" w:rsidRPr="00B52F54" w:rsidRDefault="003A708B" w:rsidP="000607C7">
      <w:pPr>
        <w:pStyle w:val="FFLMainHeader"/>
        <w:rPr>
          <w:b/>
          <w:u w:val="none"/>
        </w:rPr>
      </w:pPr>
      <w:r>
        <w:rPr>
          <w:b/>
          <w:u w:val="none"/>
        </w:rPr>
        <w:t>Jerk potato and black bean curry</w:t>
      </w:r>
    </w:p>
    <w:p w14:paraId="7381F649" w14:textId="67EA6189" w:rsidR="00603780" w:rsidRDefault="0097050C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CBF0E" wp14:editId="044D6850">
                <wp:simplePos x="0" y="0"/>
                <wp:positionH relativeFrom="column">
                  <wp:posOffset>4469130</wp:posOffset>
                </wp:positionH>
                <wp:positionV relativeFrom="paragraph">
                  <wp:posOffset>218440</wp:posOffset>
                </wp:positionV>
                <wp:extent cx="1767840" cy="297180"/>
                <wp:effectExtent l="0" t="0" r="381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49693" w14:textId="3795CF32" w:rsidR="0097050C" w:rsidRPr="0097050C" w:rsidRDefault="009705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050C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7810E5">
                              <w:rPr>
                                <w:rFonts w:ascii="Arial" w:hAnsi="Arial" w:cs="Arial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CBF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1.9pt;margin-top:17.2pt;width:139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" fillcolor="white [3201]" stroked="f" strokeweight=".5pt">
                <v:textbox>
                  <w:txbxContent>
                    <w:p w14:paraId="4DA49693" w14:textId="3795CF32" w:rsidR="0097050C" w:rsidRPr="0097050C" w:rsidRDefault="0097050C">
                      <w:pPr>
                        <w:rPr>
                          <w:rFonts w:ascii="Arial" w:hAnsi="Arial" w:cs="Arial"/>
                        </w:rPr>
                      </w:pPr>
                      <w:r w:rsidRPr="0097050C">
                        <w:rPr>
                          <w:rFonts w:ascii="Arial" w:hAnsi="Arial" w:cs="Arial"/>
                        </w:rPr>
                        <w:t>Complexity:</w:t>
                      </w:r>
                      <w:r w:rsidR="007810E5">
                        <w:rPr>
                          <w:rFonts w:ascii="Arial" w:hAnsi="Arial" w:cs="Arial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54AE43E" w14:textId="547E3C21" w:rsidR="00B52F54" w:rsidRDefault="0032440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onion</w:t>
      </w:r>
    </w:p>
    <w:p w14:paraId="09D5B3A1" w14:textId="6974393A" w:rsidR="0032440F" w:rsidRDefault="0097050C" w:rsidP="00D218C0">
      <w:pPr>
        <w:pStyle w:val="FFLSubHeaders"/>
        <w:rPr>
          <w:b w:val="0"/>
          <w:bCs w:val="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7291EA82" wp14:editId="2D9C6317">
            <wp:simplePos x="0" y="0"/>
            <wp:positionH relativeFrom="margin">
              <wp:posOffset>4556760</wp:posOffset>
            </wp:positionH>
            <wp:positionV relativeFrom="paragraph">
              <wp:posOffset>41910</wp:posOffset>
            </wp:positionV>
            <wp:extent cx="150876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73" y="21477"/>
                <wp:lineTo x="21273" y="0"/>
                <wp:lineTo x="0" y="0"/>
              </wp:wrapPolygon>
            </wp:wrapTight>
            <wp:docPr id="2" name="Picture 2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40F">
        <w:rPr>
          <w:b w:val="0"/>
          <w:bCs w:val="0"/>
        </w:rPr>
        <w:t>1 stick celery</w:t>
      </w:r>
    </w:p>
    <w:p w14:paraId="64664988" w14:textId="1A7EBEAE" w:rsidR="0032440F" w:rsidRDefault="13533B1E" w:rsidP="13533B1E">
      <w:pPr>
        <w:pStyle w:val="FFLSubHeaders"/>
        <w:rPr>
          <w:rFonts w:eastAsia="Arial"/>
          <w:b w:val="0"/>
          <w:bCs w:val="0"/>
        </w:rPr>
      </w:pPr>
      <w:r w:rsidRPr="13533B1E">
        <w:rPr>
          <w:rFonts w:eastAsia="Arial"/>
          <w:b w:val="0"/>
          <w:bCs w:val="0"/>
        </w:rPr>
        <w:t>1 small or ½ large carrot</w:t>
      </w:r>
    </w:p>
    <w:p w14:paraId="644C9C66" w14:textId="051A9FE1" w:rsidR="0032440F" w:rsidRDefault="13533B1E" w:rsidP="13533B1E">
      <w:pPr>
        <w:pStyle w:val="FFLSubHeaders"/>
        <w:rPr>
          <w:rFonts w:eastAsia="Arial"/>
          <w:b w:val="0"/>
          <w:bCs w:val="0"/>
        </w:rPr>
      </w:pPr>
      <w:r w:rsidRPr="13533B1E">
        <w:rPr>
          <w:rFonts w:eastAsia="Arial"/>
          <w:b w:val="0"/>
          <w:bCs w:val="0"/>
        </w:rPr>
        <w:t>½ small green chilli</w:t>
      </w:r>
    </w:p>
    <w:p w14:paraId="2FD440BD" w14:textId="46E3141B" w:rsidR="0032440F" w:rsidRDefault="0032440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red pepper</w:t>
      </w:r>
    </w:p>
    <w:p w14:paraId="5E70639F" w14:textId="16E384C6" w:rsidR="0032440F" w:rsidRDefault="0032440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3cm piece root ginger</w:t>
      </w:r>
    </w:p>
    <w:p w14:paraId="576E11A3" w14:textId="1DEDAEBE" w:rsidR="0032440F" w:rsidRPr="0032440F" w:rsidRDefault="00AB367A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4</w:t>
      </w:r>
      <w:r w:rsidR="0032440F">
        <w:rPr>
          <w:b w:val="0"/>
          <w:bCs w:val="0"/>
        </w:rPr>
        <w:t>00g can black beans</w:t>
      </w:r>
    </w:p>
    <w:p w14:paraId="74F49A2D" w14:textId="56087998" w:rsidR="003A708B" w:rsidRDefault="002A4B0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350g potatoes</w:t>
      </w:r>
    </w:p>
    <w:p w14:paraId="3F3877DE" w14:textId="77777777" w:rsidR="00ED64C6" w:rsidRDefault="00ED64C6" w:rsidP="00ED64C6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x 15ml spoon fresh coriander </w:t>
      </w:r>
    </w:p>
    <w:p w14:paraId="0A3F7357" w14:textId="4392176E" w:rsidR="00ED64C6" w:rsidRDefault="00ED64C6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Spray oil</w:t>
      </w:r>
    </w:p>
    <w:p w14:paraId="1E2D9A42" w14:textId="1FDF086B" w:rsidR="002A4B08" w:rsidRDefault="002A4B0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½ x 15ml spoons jerk seasoning</w:t>
      </w:r>
    </w:p>
    <w:p w14:paraId="4A52BBF3" w14:textId="388DCB2A" w:rsidR="002A4B08" w:rsidRDefault="002A4B0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5ml spoon</w:t>
      </w:r>
      <w:r w:rsidR="00EE2E33">
        <w:rPr>
          <w:b w:val="0"/>
          <w:bCs w:val="0"/>
        </w:rPr>
        <w:t xml:space="preserve"> dried</w:t>
      </w:r>
      <w:r>
        <w:rPr>
          <w:b w:val="0"/>
          <w:bCs w:val="0"/>
        </w:rPr>
        <w:t xml:space="preserve"> thyme </w:t>
      </w:r>
    </w:p>
    <w:p w14:paraId="4D1F59BD" w14:textId="04A7835D" w:rsidR="002A4B08" w:rsidRDefault="002A4B0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reduced salt vegetable stock cube</w:t>
      </w:r>
    </w:p>
    <w:p w14:paraId="4BEDF898" w14:textId="0863AA3A" w:rsidR="00F353F2" w:rsidRDefault="00F353F2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50ml boiling water</w:t>
      </w:r>
    </w:p>
    <w:p w14:paraId="29673BE9" w14:textId="05CD6D38" w:rsidR="002A4B08" w:rsidRDefault="002A4B0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small can (227g) </w:t>
      </w:r>
      <w:r w:rsidR="004E30B7">
        <w:rPr>
          <w:b w:val="0"/>
          <w:bCs w:val="0"/>
        </w:rPr>
        <w:t>chopped tomatoes</w:t>
      </w:r>
    </w:p>
    <w:p w14:paraId="34E3AE20" w14:textId="28660BD9" w:rsidR="004E30B7" w:rsidRDefault="004E30B7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Black pepper</w:t>
      </w:r>
    </w:p>
    <w:p w14:paraId="43F9A054" w14:textId="77777777" w:rsidR="00E02185" w:rsidRDefault="00E02185" w:rsidP="00D218C0">
      <w:pPr>
        <w:pStyle w:val="FFLSubHeaders"/>
        <w:rPr>
          <w:b w:val="0"/>
          <w:bCs w:val="0"/>
        </w:rPr>
      </w:pPr>
    </w:p>
    <w:p w14:paraId="442DC3B2" w14:textId="47694735" w:rsidR="00E02185" w:rsidRPr="00E02185" w:rsidRDefault="00E02185" w:rsidP="00D218C0">
      <w:pPr>
        <w:pStyle w:val="FFLSubHeaders"/>
      </w:pPr>
      <w:r w:rsidRPr="00E02185">
        <w:t>Optional</w:t>
      </w:r>
    </w:p>
    <w:p w14:paraId="56D0DA9F" w14:textId="1CDB6EFE" w:rsidR="004E30B7" w:rsidRPr="002A4B08" w:rsidRDefault="00E02185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Reduced fat s</w:t>
      </w:r>
      <w:r w:rsidR="004E30B7">
        <w:rPr>
          <w:b w:val="0"/>
          <w:bCs w:val="0"/>
        </w:rPr>
        <w:t xml:space="preserve">our cream or yogurt to serve </w:t>
      </w:r>
    </w:p>
    <w:p w14:paraId="2C610414" w14:textId="77777777" w:rsidR="003A708B" w:rsidRDefault="003A708B" w:rsidP="00D218C0">
      <w:pPr>
        <w:pStyle w:val="FFLSubHeaders"/>
      </w:pPr>
    </w:p>
    <w:p w14:paraId="4C267638" w14:textId="5B8BE0BD" w:rsidR="00603780" w:rsidRDefault="00BB7B7F" w:rsidP="00D218C0">
      <w:pPr>
        <w:pStyle w:val="FFLSubHeaders"/>
      </w:pPr>
      <w:r w:rsidRPr="00E87628">
        <w:t>Equipment</w:t>
      </w:r>
    </w:p>
    <w:p w14:paraId="20399F75" w14:textId="0A97DEFF" w:rsidR="00B52F54" w:rsidRPr="004E30B7" w:rsidRDefault="004E30B7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Chopping board, vegetable knife, vegetable peeler, grater, sieve/colander, large saucepan, mixing spoon, measuring spoon</w:t>
      </w:r>
      <w:r w:rsidR="00386D2C">
        <w:rPr>
          <w:b w:val="0"/>
          <w:bCs w:val="0"/>
        </w:rPr>
        <w:t>.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4C65EAE9" w14:textId="29C453B3" w:rsidR="00BB7B7F" w:rsidRDefault="00BB7B7F" w:rsidP="002A340B">
      <w:pPr>
        <w:pStyle w:val="FFLSubHeaders"/>
      </w:pPr>
      <w:r w:rsidRPr="00123B65">
        <w:t>Method</w:t>
      </w:r>
    </w:p>
    <w:p w14:paraId="6BCBCA6C" w14:textId="4F52C5EF" w:rsidR="002475C6" w:rsidRDefault="003C46FE" w:rsidP="003C46F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35803871" w14:textId="4ABF1AD7" w:rsidR="003C46FE" w:rsidRDefault="00A255AA" w:rsidP="003C46FE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eel and chop the onion;</w:t>
      </w:r>
    </w:p>
    <w:p w14:paraId="77C7B60A" w14:textId="0ACDAC9C" w:rsidR="003C46FE" w:rsidRDefault="00A255AA" w:rsidP="003C46FE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chop the celery;</w:t>
      </w:r>
    </w:p>
    <w:p w14:paraId="1893462C" w14:textId="6C463C80" w:rsidR="003C46FE" w:rsidRDefault="00A255AA" w:rsidP="003C46FE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eel and slice the carrot;</w:t>
      </w:r>
    </w:p>
    <w:p w14:paraId="7F056671" w14:textId="3B7F34DC" w:rsidR="003C46FE" w:rsidRDefault="00A255AA" w:rsidP="003C46FE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deseed and finely chop the chilli;</w:t>
      </w:r>
    </w:p>
    <w:p w14:paraId="267C73C5" w14:textId="1D691234" w:rsidR="00A20987" w:rsidRDefault="00A255AA" w:rsidP="003C46FE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deseed and slice the red pepper;</w:t>
      </w:r>
    </w:p>
    <w:p w14:paraId="3AA785D8" w14:textId="3CA3C137" w:rsidR="00A20987" w:rsidRDefault="00A255AA" w:rsidP="003C46FE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eel and grate the ginger;</w:t>
      </w:r>
    </w:p>
    <w:p w14:paraId="259F5432" w14:textId="36484974" w:rsidR="00A20987" w:rsidRDefault="00A255AA" w:rsidP="003C46FE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drain and rinse the beans;</w:t>
      </w:r>
    </w:p>
    <w:p w14:paraId="40515ADA" w14:textId="668FE951" w:rsidR="00A20987" w:rsidRDefault="00A255AA" w:rsidP="003C46FE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eel the potatoes and cut into chunks</w:t>
      </w:r>
      <w:r w:rsidR="000E455C">
        <w:rPr>
          <w:b w:val="0"/>
          <w:bCs w:val="0"/>
        </w:rPr>
        <w:t>;</w:t>
      </w:r>
    </w:p>
    <w:p w14:paraId="461AB81B" w14:textId="76193014" w:rsidR="000E455C" w:rsidRDefault="00994F99" w:rsidP="003C46FE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chop the coriander.</w:t>
      </w:r>
    </w:p>
    <w:p w14:paraId="67FE072B" w14:textId="34B12A2C" w:rsidR="00F07DA0" w:rsidRDefault="00F07DA0" w:rsidP="00F07DA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Add spray oil to a large saucepan and heat. Add the onion, celery, carrot and chilli and cook for 5 minutes until soft. </w:t>
      </w:r>
    </w:p>
    <w:p w14:paraId="517F2819" w14:textId="77777777" w:rsidR="00A17AD8" w:rsidRDefault="00F07DA0" w:rsidP="00F07DA0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F07DA0">
        <w:rPr>
          <w:b w:val="0"/>
          <w:bCs w:val="0"/>
        </w:rPr>
        <w:t xml:space="preserve">Add the jerk seasoning, potatoes, thyme, ginger and red peppers and </w:t>
      </w:r>
      <w:r w:rsidR="00A17AD8">
        <w:rPr>
          <w:b w:val="0"/>
          <w:bCs w:val="0"/>
        </w:rPr>
        <w:t>stir well.</w:t>
      </w:r>
    </w:p>
    <w:p w14:paraId="0BABBBD8" w14:textId="1B53F8D9" w:rsidR="00F07DA0" w:rsidRDefault="00A17AD8" w:rsidP="00F07DA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C</w:t>
      </w:r>
      <w:r w:rsidR="00F07DA0" w:rsidRPr="00F07DA0">
        <w:rPr>
          <w:b w:val="0"/>
          <w:bCs w:val="0"/>
        </w:rPr>
        <w:t xml:space="preserve">ontinue frying for a further </w:t>
      </w:r>
      <w:r w:rsidR="00EE2E33">
        <w:rPr>
          <w:b w:val="0"/>
          <w:bCs w:val="0"/>
        </w:rPr>
        <w:t>2</w:t>
      </w:r>
      <w:r w:rsidR="00F07DA0" w:rsidRPr="00F07DA0">
        <w:rPr>
          <w:b w:val="0"/>
          <w:bCs w:val="0"/>
        </w:rPr>
        <w:t xml:space="preserve"> minutes.</w:t>
      </w:r>
    </w:p>
    <w:p w14:paraId="3E6E1D50" w14:textId="5B1E53C6" w:rsidR="00F07DA0" w:rsidRDefault="00F07DA0" w:rsidP="00F07DA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Crumble the stock cube </w:t>
      </w:r>
      <w:r w:rsidR="00223B94">
        <w:rPr>
          <w:b w:val="0"/>
          <w:bCs w:val="0"/>
        </w:rPr>
        <w:t>into the pan and add 250ml boiling water. Stir well.</w:t>
      </w:r>
    </w:p>
    <w:p w14:paraId="5A34D1BF" w14:textId="639FC7C3" w:rsidR="00F07DA0" w:rsidRDefault="00F07DA0" w:rsidP="00F07DA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Add the beans</w:t>
      </w:r>
      <w:r w:rsidR="00223B94">
        <w:rPr>
          <w:b w:val="0"/>
          <w:bCs w:val="0"/>
        </w:rPr>
        <w:t xml:space="preserve"> and canned </w:t>
      </w:r>
      <w:r>
        <w:rPr>
          <w:b w:val="0"/>
          <w:bCs w:val="0"/>
        </w:rPr>
        <w:t>tomatoes</w:t>
      </w:r>
      <w:r w:rsidR="00223B94">
        <w:rPr>
          <w:b w:val="0"/>
          <w:bCs w:val="0"/>
        </w:rPr>
        <w:t xml:space="preserve">. </w:t>
      </w:r>
      <w:r>
        <w:rPr>
          <w:b w:val="0"/>
          <w:bCs w:val="0"/>
        </w:rPr>
        <w:t>Bring to the boil, reduce the heat and simmer for 15-20 minutes</w:t>
      </w:r>
      <w:r w:rsidR="00E02185">
        <w:rPr>
          <w:b w:val="0"/>
          <w:bCs w:val="0"/>
        </w:rPr>
        <w:t>, until the vegetables are cooked.</w:t>
      </w:r>
    </w:p>
    <w:p w14:paraId="4A630EB7" w14:textId="2864DB40" w:rsidR="00F07DA0" w:rsidRDefault="00F07DA0" w:rsidP="00F07DA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Season with black pepper. </w:t>
      </w:r>
    </w:p>
    <w:p w14:paraId="67673E06" w14:textId="77777777" w:rsidR="00F737F2" w:rsidRDefault="0032440F" w:rsidP="00F07DA0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32440F">
        <w:rPr>
          <w:b w:val="0"/>
          <w:bCs w:val="0"/>
        </w:rPr>
        <w:t>Just before serving stir in the coriander</w:t>
      </w:r>
      <w:r>
        <w:rPr>
          <w:b w:val="0"/>
          <w:bCs w:val="0"/>
        </w:rPr>
        <w:t xml:space="preserve">. </w:t>
      </w:r>
    </w:p>
    <w:p w14:paraId="403BF599" w14:textId="64F007C7" w:rsidR="00F07DA0" w:rsidRPr="003C46FE" w:rsidRDefault="0032440F" w:rsidP="00F07DA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lastRenderedPageBreak/>
        <w:t>S</w:t>
      </w:r>
      <w:r w:rsidRPr="0032440F">
        <w:rPr>
          <w:b w:val="0"/>
          <w:bCs w:val="0"/>
        </w:rPr>
        <w:t xml:space="preserve">erve with </w:t>
      </w:r>
      <w:r w:rsidR="00E02185">
        <w:rPr>
          <w:b w:val="0"/>
          <w:bCs w:val="0"/>
        </w:rPr>
        <w:t xml:space="preserve">reduced fat </w:t>
      </w:r>
      <w:r w:rsidRPr="0032440F">
        <w:rPr>
          <w:b w:val="0"/>
          <w:bCs w:val="0"/>
        </w:rPr>
        <w:t>sour cream or yogurt</w:t>
      </w:r>
      <w:r>
        <w:rPr>
          <w:b w:val="0"/>
          <w:bCs w:val="0"/>
        </w:rPr>
        <w:t xml:space="preserve"> (optional). </w:t>
      </w:r>
    </w:p>
    <w:p w14:paraId="7518BDA2" w14:textId="4887E7A9" w:rsidR="003A708B" w:rsidRDefault="003A708B" w:rsidP="002A340B">
      <w:pPr>
        <w:pStyle w:val="FFLSubHeaders"/>
      </w:pPr>
    </w:p>
    <w:p w14:paraId="17185564" w14:textId="46F6128B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693235A3" w14:textId="7B9AA1A0" w:rsidR="00B61550" w:rsidRPr="002E26B2" w:rsidRDefault="00CD7182" w:rsidP="00B61550">
      <w:pPr>
        <w:pStyle w:val="FFLBodyText"/>
        <w:numPr>
          <w:ilvl w:val="0"/>
          <w:numId w:val="26"/>
        </w:numPr>
        <w:rPr>
          <w:b/>
          <w:bCs/>
          <w:sz w:val="24"/>
        </w:rPr>
      </w:pPr>
      <w:r w:rsidRPr="002E26B2">
        <w:rPr>
          <w:sz w:val="24"/>
        </w:rPr>
        <w:t xml:space="preserve">Make your own jerk seasoning using a blend of ground cinnamon, black peppercorns, dried thyme, allspice berries, cayenne pepper and nutmeg. Toast the whole spices, add the ground spices and herbs and crush to a fine powder. </w:t>
      </w:r>
    </w:p>
    <w:p w14:paraId="676E1B29" w14:textId="72E5BF9B" w:rsidR="006930FC" w:rsidRPr="002E26B2" w:rsidRDefault="006930FC" w:rsidP="006930FC">
      <w:pPr>
        <w:pStyle w:val="FFLBodyText"/>
        <w:numPr>
          <w:ilvl w:val="0"/>
          <w:numId w:val="26"/>
        </w:numPr>
        <w:rPr>
          <w:sz w:val="24"/>
        </w:rPr>
      </w:pPr>
      <w:r w:rsidRPr="002E26B2">
        <w:rPr>
          <w:sz w:val="24"/>
        </w:rPr>
        <w:t xml:space="preserve">When preparing chilli peppers, do not to touch the eyes or similar areas that can be affected by the capsaicin </w:t>
      </w:r>
      <w:r w:rsidR="00B66C4D" w:rsidRPr="002E26B2">
        <w:rPr>
          <w:sz w:val="24"/>
        </w:rPr>
        <w:t xml:space="preserve">(an irritant) </w:t>
      </w:r>
      <w:r w:rsidRPr="002E26B2">
        <w:rPr>
          <w:sz w:val="24"/>
        </w:rPr>
        <w:t xml:space="preserve">that rubs off on hands. </w:t>
      </w:r>
      <w:r w:rsidR="00B139AA" w:rsidRPr="002E26B2">
        <w:rPr>
          <w:sz w:val="24"/>
        </w:rPr>
        <w:t>W</w:t>
      </w:r>
      <w:r w:rsidRPr="002E26B2">
        <w:rPr>
          <w:sz w:val="24"/>
        </w:rPr>
        <w:t xml:space="preserve">ash </w:t>
      </w:r>
      <w:r w:rsidR="00B139AA" w:rsidRPr="002E26B2">
        <w:rPr>
          <w:sz w:val="24"/>
        </w:rPr>
        <w:t xml:space="preserve">your </w:t>
      </w:r>
      <w:r w:rsidRPr="002E26B2">
        <w:rPr>
          <w:sz w:val="24"/>
        </w:rPr>
        <w:t xml:space="preserve">hands immediately after </w:t>
      </w:r>
      <w:r w:rsidR="00B139AA" w:rsidRPr="002E26B2">
        <w:rPr>
          <w:sz w:val="24"/>
        </w:rPr>
        <w:t>handling chilli peppers.</w:t>
      </w:r>
    </w:p>
    <w:p w14:paraId="741389A1" w14:textId="772678CE" w:rsidR="00B139AA" w:rsidRPr="002E26B2" w:rsidRDefault="00B139AA" w:rsidP="00B139AA">
      <w:pPr>
        <w:pStyle w:val="FFLBodyText"/>
        <w:ind w:left="720"/>
        <w:rPr>
          <w:sz w:val="24"/>
        </w:rPr>
      </w:pPr>
      <w:r w:rsidRPr="002E26B2">
        <w:rPr>
          <w:sz w:val="24"/>
        </w:rPr>
        <w:t xml:space="preserve">To prepare remove the stem and slice the chilli pepper in half. With a teaspoon, carefully remove the ribs and seeds then slice or dice as needed. </w:t>
      </w:r>
    </w:p>
    <w:p w14:paraId="1642ADF5" w14:textId="512FE198" w:rsidR="002475C6" w:rsidRDefault="002475C6" w:rsidP="002A340B">
      <w:pPr>
        <w:pStyle w:val="FFLSubHeaders"/>
      </w:pPr>
    </w:p>
    <w:p w14:paraId="7A8D5429" w14:textId="160D0532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54927FD8" w14:textId="64FEDB2B" w:rsidR="00FE2B19" w:rsidRDefault="00FE2B19" w:rsidP="009B28A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>Weigh</w:t>
      </w:r>
    </w:p>
    <w:p w14:paraId="3828A602" w14:textId="74FCD4F0" w:rsidR="00FE2B19" w:rsidRPr="00FE2B19" w:rsidRDefault="00FE2B19" w:rsidP="00FE2B1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>Measure</w:t>
      </w:r>
    </w:p>
    <w:p w14:paraId="4E53B8B3" w14:textId="16992660" w:rsidR="00FE2B19" w:rsidRDefault="00FE2B19" w:rsidP="009B28A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>Peel</w:t>
      </w:r>
    </w:p>
    <w:p w14:paraId="2878FF4A" w14:textId="213A22BF" w:rsidR="00FE2B19" w:rsidRDefault="009B28A9" w:rsidP="009B28A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>Cut</w:t>
      </w:r>
    </w:p>
    <w:p w14:paraId="29A82C53" w14:textId="77777777" w:rsidR="00FE2B19" w:rsidRDefault="00FE2B19" w:rsidP="009B28A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>C</w:t>
      </w:r>
      <w:r w:rsidR="009B28A9">
        <w:rPr>
          <w:sz w:val="24"/>
        </w:rPr>
        <w:t>hop</w:t>
      </w:r>
    </w:p>
    <w:p w14:paraId="0C8D0CC2" w14:textId="33B93715" w:rsidR="009B28A9" w:rsidRDefault="00FE2B19" w:rsidP="009B28A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>S</w:t>
      </w:r>
      <w:r w:rsidR="009B28A9">
        <w:rPr>
          <w:sz w:val="24"/>
        </w:rPr>
        <w:t>lice</w:t>
      </w:r>
    </w:p>
    <w:p w14:paraId="188CE18C" w14:textId="77777777" w:rsidR="00FE2B19" w:rsidRDefault="00FE2B19" w:rsidP="00FE2B1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>Drain</w:t>
      </w:r>
    </w:p>
    <w:p w14:paraId="1FA8A11D" w14:textId="2109AC73" w:rsidR="009B28A9" w:rsidRPr="00FE2B19" w:rsidRDefault="009B28A9" w:rsidP="00FE2B19">
      <w:pPr>
        <w:pStyle w:val="FFLBodyText"/>
        <w:numPr>
          <w:ilvl w:val="0"/>
          <w:numId w:val="25"/>
        </w:numPr>
        <w:rPr>
          <w:sz w:val="24"/>
        </w:rPr>
      </w:pPr>
      <w:r w:rsidRPr="00FE2B19">
        <w:rPr>
          <w:sz w:val="24"/>
        </w:rPr>
        <w:t>Boil</w:t>
      </w:r>
    </w:p>
    <w:p w14:paraId="183368BE" w14:textId="2816154A" w:rsidR="009B28A9" w:rsidRDefault="009B28A9" w:rsidP="009B28A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>Simmer</w:t>
      </w:r>
    </w:p>
    <w:p w14:paraId="2EFF98C0" w14:textId="4C38E0A3" w:rsidR="009B28A9" w:rsidRDefault="00FE2B19" w:rsidP="009B28A9">
      <w:pPr>
        <w:pStyle w:val="FFLBodyText"/>
        <w:numPr>
          <w:ilvl w:val="0"/>
          <w:numId w:val="25"/>
        </w:numPr>
        <w:rPr>
          <w:sz w:val="24"/>
        </w:rPr>
      </w:pPr>
      <w:r>
        <w:rPr>
          <w:sz w:val="24"/>
        </w:rPr>
        <w:t>Stir</w:t>
      </w:r>
    </w:p>
    <w:p w14:paraId="6AB4B7C2" w14:textId="31FA819E" w:rsidR="003A708B" w:rsidRDefault="003A708B" w:rsidP="009607A1">
      <w:pPr>
        <w:pStyle w:val="FFLBodyText"/>
        <w:rPr>
          <w:sz w:val="24"/>
        </w:rPr>
      </w:pPr>
    </w:p>
    <w:p w14:paraId="724B52B4" w14:textId="4824E828" w:rsidR="003A708B" w:rsidRDefault="003A708B" w:rsidP="009607A1">
      <w:pPr>
        <w:pStyle w:val="FFLBodyText"/>
        <w:rPr>
          <w:b/>
          <w:bCs/>
          <w:sz w:val="24"/>
        </w:rPr>
      </w:pPr>
      <w:r w:rsidRPr="003A708B">
        <w:rPr>
          <w:b/>
          <w:bCs/>
          <w:sz w:val="24"/>
        </w:rPr>
        <w:t xml:space="preserve">Did you know? </w:t>
      </w:r>
    </w:p>
    <w:p w14:paraId="4AEB1834" w14:textId="2ACD82FB" w:rsidR="00544492" w:rsidRPr="00544492" w:rsidRDefault="00544492" w:rsidP="009607A1">
      <w:pPr>
        <w:pStyle w:val="FFLBodyText"/>
        <w:rPr>
          <w:sz w:val="24"/>
        </w:rPr>
      </w:pPr>
      <w:r w:rsidRPr="00544492">
        <w:rPr>
          <w:sz w:val="24"/>
        </w:rPr>
        <w:t xml:space="preserve">Jerk refers to a way that </w:t>
      </w:r>
      <w:r>
        <w:rPr>
          <w:sz w:val="24"/>
        </w:rPr>
        <w:t>ingredients</w:t>
      </w:r>
      <w:r w:rsidRPr="00544492">
        <w:rPr>
          <w:sz w:val="24"/>
        </w:rPr>
        <w:t xml:space="preserve">, </w:t>
      </w:r>
      <w:r>
        <w:rPr>
          <w:sz w:val="24"/>
        </w:rPr>
        <w:t>such as</w:t>
      </w:r>
      <w:r w:rsidRPr="00544492">
        <w:rPr>
          <w:sz w:val="24"/>
        </w:rPr>
        <w:t xml:space="preserve"> chicken, beef, pork, goat, fish, vegetables or fruit </w:t>
      </w:r>
      <w:r w:rsidR="00B139AA">
        <w:rPr>
          <w:sz w:val="24"/>
        </w:rPr>
        <w:t>are</w:t>
      </w:r>
      <w:r w:rsidRPr="00544492">
        <w:rPr>
          <w:sz w:val="24"/>
        </w:rPr>
        <w:t xml:space="preserve"> seasoned and cooked.</w:t>
      </w:r>
      <w:r>
        <w:rPr>
          <w:sz w:val="24"/>
        </w:rPr>
        <w:t xml:space="preserve"> </w:t>
      </w:r>
      <w:r w:rsidRPr="00544492">
        <w:rPr>
          <w:sz w:val="24"/>
        </w:rPr>
        <w:t xml:space="preserve">The typical cooking style uses a marinade that includes pimento, which is often called </w:t>
      </w:r>
      <w:r w:rsidR="0079686F">
        <w:rPr>
          <w:sz w:val="24"/>
        </w:rPr>
        <w:t>a</w:t>
      </w:r>
      <w:r w:rsidRPr="00544492">
        <w:rPr>
          <w:sz w:val="24"/>
        </w:rPr>
        <w:t xml:space="preserve">llspice, and scotch bonnet peppers, also known as habenero. The </w:t>
      </w:r>
      <w:r>
        <w:rPr>
          <w:sz w:val="24"/>
        </w:rPr>
        <w:t>ingredient</w:t>
      </w:r>
      <w:r w:rsidRPr="00544492">
        <w:rPr>
          <w:sz w:val="24"/>
        </w:rPr>
        <w:t xml:space="preserve"> is then marinated and slow smoked over pimento wood. Pimentia o</w:t>
      </w:r>
      <w:r>
        <w:rPr>
          <w:sz w:val="24"/>
        </w:rPr>
        <w:t>r</w:t>
      </w:r>
      <w:r w:rsidRPr="00544492">
        <w:rPr>
          <w:sz w:val="24"/>
        </w:rPr>
        <w:t xml:space="preserve"> pimento is a Spanish word for pepper and early European explorers mistook this for black pepper, so they called it pimento.</w:t>
      </w:r>
    </w:p>
    <w:p w14:paraId="4D3D0462" w14:textId="38DDEF5B" w:rsidR="00544492" w:rsidRDefault="00544492" w:rsidP="009607A1">
      <w:pPr>
        <w:pStyle w:val="FFLBodyText"/>
        <w:rPr>
          <w:b/>
          <w:bCs/>
          <w:sz w:val="24"/>
        </w:rPr>
      </w:pPr>
    </w:p>
    <w:p w14:paraId="372002D0" w14:textId="46081724" w:rsidR="009B28A9" w:rsidRDefault="006F3272" w:rsidP="009607A1">
      <w:pPr>
        <w:pStyle w:val="FFLBodyText"/>
        <w:rPr>
          <w:sz w:val="24"/>
        </w:rPr>
      </w:pPr>
      <w:r w:rsidRPr="006F3272">
        <w:rPr>
          <w:sz w:val="24"/>
        </w:rPr>
        <w:t>Two types of jerk seasoning</w:t>
      </w:r>
      <w:r>
        <w:rPr>
          <w:sz w:val="24"/>
        </w:rPr>
        <w:t xml:space="preserve">, </w:t>
      </w:r>
      <w:r w:rsidRPr="006F3272">
        <w:rPr>
          <w:sz w:val="24"/>
        </w:rPr>
        <w:t>pow</w:t>
      </w:r>
      <w:r>
        <w:rPr>
          <w:sz w:val="24"/>
        </w:rPr>
        <w:t>d</w:t>
      </w:r>
      <w:r w:rsidRPr="006F3272">
        <w:rPr>
          <w:sz w:val="24"/>
        </w:rPr>
        <w:t>er and paste</w:t>
      </w:r>
      <w:r>
        <w:rPr>
          <w:sz w:val="24"/>
        </w:rPr>
        <w:t xml:space="preserve">, </w:t>
      </w:r>
      <w:r w:rsidRPr="006F3272">
        <w:rPr>
          <w:sz w:val="24"/>
        </w:rPr>
        <w:t>are available commercially in mild and spicy varieties. Jerk paste acts as a marinade, allowing the flavo</w:t>
      </w:r>
      <w:r>
        <w:rPr>
          <w:sz w:val="24"/>
        </w:rPr>
        <w:t>u</w:t>
      </w:r>
      <w:r w:rsidRPr="006F3272">
        <w:rPr>
          <w:sz w:val="24"/>
        </w:rPr>
        <w:t>rs, which intensify during smoking, to penetrate the meat.</w:t>
      </w:r>
    </w:p>
    <w:p w14:paraId="3F6C87EF" w14:textId="41A7BD15" w:rsidR="006930FC" w:rsidRDefault="006930FC" w:rsidP="009607A1">
      <w:pPr>
        <w:pStyle w:val="FFLBodyText"/>
        <w:rPr>
          <w:sz w:val="24"/>
        </w:rPr>
      </w:pPr>
    </w:p>
    <w:p w14:paraId="54078703" w14:textId="3FD3687D" w:rsidR="003A708B" w:rsidRDefault="003A708B" w:rsidP="009607A1">
      <w:pPr>
        <w:pStyle w:val="FFLBodyText"/>
        <w:rPr>
          <w:b/>
          <w:bCs/>
          <w:sz w:val="24"/>
        </w:rPr>
      </w:pPr>
    </w:p>
    <w:p w14:paraId="704C5344" w14:textId="77777777" w:rsidR="003A708B" w:rsidRPr="006E30EF" w:rsidRDefault="003A708B" w:rsidP="009607A1">
      <w:pPr>
        <w:pStyle w:val="FFLBodyText"/>
        <w:rPr>
          <w:sz w:val="24"/>
        </w:rPr>
      </w:pPr>
    </w:p>
    <w:sectPr w:rsidR="003A708B" w:rsidRPr="006E30EF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0FC7" w14:textId="77777777" w:rsidR="00DF6801" w:rsidRDefault="00DF6801" w:rsidP="00A11D46">
      <w:r>
        <w:separator/>
      </w:r>
    </w:p>
  </w:endnote>
  <w:endnote w:type="continuationSeparator" w:id="0">
    <w:p w14:paraId="2168C871" w14:textId="77777777" w:rsidR="00DF6801" w:rsidRDefault="00DF680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347F16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E2D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26171083">
                  <v:stroke joinstyle="miter"/>
                  <v:path gradientshapeok="t" o:connecttype="rect"/>
                </v:shapetype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>
                  <v:textbox inset="0,0,0,0">
                    <w:txbxContent>
                      <w:p w:rsidRPr="00603780" w:rsidR="00C46085" w:rsidP="00C46085" w:rsidRDefault="00C46085" w14:paraId="6C87D749" w14:textId="0347F167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E2D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w14:anchorId="6089C789">
              <v:textbox inset="0,0,0,0">
                <w:txbxContent>
                  <w:p w:rsidRPr="00603780" w:rsidR="00C46085" w:rsidP="00C46085" w:rsidRDefault="00C46085" w14:paraId="1A64291C" w14:textId="492F53C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0E96" w14:textId="77777777" w:rsidR="00DF6801" w:rsidRDefault="00DF6801" w:rsidP="00A11D46">
      <w:r>
        <w:separator/>
      </w:r>
    </w:p>
  </w:footnote>
  <w:footnote w:type="continuationSeparator" w:id="0">
    <w:p w14:paraId="0E4A53DC" w14:textId="77777777" w:rsidR="00DF6801" w:rsidRDefault="00DF680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95797"/>
    <w:multiLevelType w:val="hybridMultilevel"/>
    <w:tmpl w:val="535A3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49E2"/>
    <w:multiLevelType w:val="hybridMultilevel"/>
    <w:tmpl w:val="5BE2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D600AE"/>
    <w:multiLevelType w:val="hybridMultilevel"/>
    <w:tmpl w:val="7FDA5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96003A0"/>
    <w:multiLevelType w:val="hybridMultilevel"/>
    <w:tmpl w:val="7044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736258">
    <w:abstractNumId w:val="25"/>
  </w:num>
  <w:num w:numId="2" w16cid:durableId="15623199">
    <w:abstractNumId w:val="22"/>
  </w:num>
  <w:num w:numId="3" w16cid:durableId="415520783">
    <w:abstractNumId w:val="15"/>
  </w:num>
  <w:num w:numId="4" w16cid:durableId="851187393">
    <w:abstractNumId w:val="0"/>
  </w:num>
  <w:num w:numId="5" w16cid:durableId="392628530">
    <w:abstractNumId w:val="1"/>
  </w:num>
  <w:num w:numId="6" w16cid:durableId="1308969656">
    <w:abstractNumId w:val="2"/>
  </w:num>
  <w:num w:numId="7" w16cid:durableId="1113284154">
    <w:abstractNumId w:val="3"/>
  </w:num>
  <w:num w:numId="8" w16cid:durableId="1016616445">
    <w:abstractNumId w:val="4"/>
  </w:num>
  <w:num w:numId="9" w16cid:durableId="378743853">
    <w:abstractNumId w:val="9"/>
  </w:num>
  <w:num w:numId="10" w16cid:durableId="779379394">
    <w:abstractNumId w:val="5"/>
  </w:num>
  <w:num w:numId="11" w16cid:durableId="1165778405">
    <w:abstractNumId w:val="6"/>
  </w:num>
  <w:num w:numId="12" w16cid:durableId="1922986320">
    <w:abstractNumId w:val="7"/>
  </w:num>
  <w:num w:numId="13" w16cid:durableId="97607002">
    <w:abstractNumId w:val="8"/>
  </w:num>
  <w:num w:numId="14" w16cid:durableId="507988039">
    <w:abstractNumId w:val="10"/>
  </w:num>
  <w:num w:numId="15" w16cid:durableId="1590891447">
    <w:abstractNumId w:val="18"/>
  </w:num>
  <w:num w:numId="16" w16cid:durableId="1084256836">
    <w:abstractNumId w:val="20"/>
  </w:num>
  <w:num w:numId="17" w16cid:durableId="541744574">
    <w:abstractNumId w:val="14"/>
  </w:num>
  <w:num w:numId="18" w16cid:durableId="2032951683">
    <w:abstractNumId w:val="13"/>
  </w:num>
  <w:num w:numId="19" w16cid:durableId="1482379614">
    <w:abstractNumId w:val="11"/>
  </w:num>
  <w:num w:numId="20" w16cid:durableId="24603180">
    <w:abstractNumId w:val="17"/>
  </w:num>
  <w:num w:numId="21" w16cid:durableId="1655061158">
    <w:abstractNumId w:val="24"/>
  </w:num>
  <w:num w:numId="22" w16cid:durableId="985089964">
    <w:abstractNumId w:val="23"/>
  </w:num>
  <w:num w:numId="23" w16cid:durableId="1580335560">
    <w:abstractNumId w:val="12"/>
  </w:num>
  <w:num w:numId="24" w16cid:durableId="1615556373">
    <w:abstractNumId w:val="19"/>
  </w:num>
  <w:num w:numId="25" w16cid:durableId="2131052600">
    <w:abstractNumId w:val="21"/>
  </w:num>
  <w:num w:numId="26" w16cid:durableId="1379548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607C7"/>
    <w:rsid w:val="000742EF"/>
    <w:rsid w:val="00080256"/>
    <w:rsid w:val="00094A87"/>
    <w:rsid w:val="000974A5"/>
    <w:rsid w:val="000A2E0C"/>
    <w:rsid w:val="000B4E96"/>
    <w:rsid w:val="000D16D8"/>
    <w:rsid w:val="000E455C"/>
    <w:rsid w:val="00123B65"/>
    <w:rsid w:val="00131CA0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D7B2A"/>
    <w:rsid w:val="001F7F11"/>
    <w:rsid w:val="00200CD6"/>
    <w:rsid w:val="00207670"/>
    <w:rsid w:val="00220377"/>
    <w:rsid w:val="00223B94"/>
    <w:rsid w:val="00224C48"/>
    <w:rsid w:val="002303F2"/>
    <w:rsid w:val="0023298F"/>
    <w:rsid w:val="002475C6"/>
    <w:rsid w:val="00266FFE"/>
    <w:rsid w:val="00274FD6"/>
    <w:rsid w:val="0027558E"/>
    <w:rsid w:val="002819B6"/>
    <w:rsid w:val="002829A8"/>
    <w:rsid w:val="002833CB"/>
    <w:rsid w:val="002A340B"/>
    <w:rsid w:val="002A4B08"/>
    <w:rsid w:val="002C2ED8"/>
    <w:rsid w:val="002C6F7E"/>
    <w:rsid w:val="002D5427"/>
    <w:rsid w:val="002E26B2"/>
    <w:rsid w:val="002E63E3"/>
    <w:rsid w:val="00302596"/>
    <w:rsid w:val="003201ED"/>
    <w:rsid w:val="0032440F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3A2F"/>
    <w:rsid w:val="00386D2C"/>
    <w:rsid w:val="00387F55"/>
    <w:rsid w:val="003A708B"/>
    <w:rsid w:val="003A7107"/>
    <w:rsid w:val="003B5342"/>
    <w:rsid w:val="003C46FE"/>
    <w:rsid w:val="003D43C9"/>
    <w:rsid w:val="003D5E2F"/>
    <w:rsid w:val="004031F1"/>
    <w:rsid w:val="00406A34"/>
    <w:rsid w:val="00407274"/>
    <w:rsid w:val="004316BA"/>
    <w:rsid w:val="0043230E"/>
    <w:rsid w:val="0043584A"/>
    <w:rsid w:val="00454694"/>
    <w:rsid w:val="00462DE1"/>
    <w:rsid w:val="00473022"/>
    <w:rsid w:val="00493744"/>
    <w:rsid w:val="0049635F"/>
    <w:rsid w:val="004A2715"/>
    <w:rsid w:val="004D42CC"/>
    <w:rsid w:val="004D79EB"/>
    <w:rsid w:val="004E30B7"/>
    <w:rsid w:val="004E58B9"/>
    <w:rsid w:val="004F60FE"/>
    <w:rsid w:val="004F62BA"/>
    <w:rsid w:val="005075BA"/>
    <w:rsid w:val="00513C03"/>
    <w:rsid w:val="00544492"/>
    <w:rsid w:val="00545609"/>
    <w:rsid w:val="005461FD"/>
    <w:rsid w:val="00557337"/>
    <w:rsid w:val="005B13E1"/>
    <w:rsid w:val="005B23EC"/>
    <w:rsid w:val="005E74FD"/>
    <w:rsid w:val="005F0657"/>
    <w:rsid w:val="00603780"/>
    <w:rsid w:val="006161A7"/>
    <w:rsid w:val="0062349B"/>
    <w:rsid w:val="0062652D"/>
    <w:rsid w:val="00632871"/>
    <w:rsid w:val="00642478"/>
    <w:rsid w:val="00650E63"/>
    <w:rsid w:val="00663EC6"/>
    <w:rsid w:val="00674669"/>
    <w:rsid w:val="006930FC"/>
    <w:rsid w:val="006C42E1"/>
    <w:rsid w:val="006E30EF"/>
    <w:rsid w:val="006E7A5D"/>
    <w:rsid w:val="006F1AE1"/>
    <w:rsid w:val="006F3272"/>
    <w:rsid w:val="00733F23"/>
    <w:rsid w:val="00734326"/>
    <w:rsid w:val="00737550"/>
    <w:rsid w:val="00740BD7"/>
    <w:rsid w:val="00755895"/>
    <w:rsid w:val="0075606F"/>
    <w:rsid w:val="00764FD2"/>
    <w:rsid w:val="007810E5"/>
    <w:rsid w:val="0079686F"/>
    <w:rsid w:val="007A1E0D"/>
    <w:rsid w:val="007A64E1"/>
    <w:rsid w:val="007B6CDA"/>
    <w:rsid w:val="007B705F"/>
    <w:rsid w:val="007C21F6"/>
    <w:rsid w:val="007E1B83"/>
    <w:rsid w:val="00806C5E"/>
    <w:rsid w:val="0081134F"/>
    <w:rsid w:val="00823C83"/>
    <w:rsid w:val="00862629"/>
    <w:rsid w:val="00866A5D"/>
    <w:rsid w:val="0087202D"/>
    <w:rsid w:val="00873B79"/>
    <w:rsid w:val="008A3245"/>
    <w:rsid w:val="008B425A"/>
    <w:rsid w:val="008E2032"/>
    <w:rsid w:val="008F1A95"/>
    <w:rsid w:val="008F6792"/>
    <w:rsid w:val="00901DF7"/>
    <w:rsid w:val="009208D5"/>
    <w:rsid w:val="0093502B"/>
    <w:rsid w:val="009360DC"/>
    <w:rsid w:val="009363CD"/>
    <w:rsid w:val="009607A1"/>
    <w:rsid w:val="0097050C"/>
    <w:rsid w:val="009729C5"/>
    <w:rsid w:val="00984BFE"/>
    <w:rsid w:val="00994F99"/>
    <w:rsid w:val="009B28A9"/>
    <w:rsid w:val="009C4182"/>
    <w:rsid w:val="009D0205"/>
    <w:rsid w:val="009D52D7"/>
    <w:rsid w:val="009F57C3"/>
    <w:rsid w:val="009F66EC"/>
    <w:rsid w:val="00A11D46"/>
    <w:rsid w:val="00A13DE7"/>
    <w:rsid w:val="00A17217"/>
    <w:rsid w:val="00A17AD8"/>
    <w:rsid w:val="00A20987"/>
    <w:rsid w:val="00A255AA"/>
    <w:rsid w:val="00A373EE"/>
    <w:rsid w:val="00A46D3C"/>
    <w:rsid w:val="00A63EFC"/>
    <w:rsid w:val="00A64263"/>
    <w:rsid w:val="00A80CC0"/>
    <w:rsid w:val="00A83230"/>
    <w:rsid w:val="00A86C75"/>
    <w:rsid w:val="00A90BFF"/>
    <w:rsid w:val="00AA6350"/>
    <w:rsid w:val="00AB367A"/>
    <w:rsid w:val="00AC083E"/>
    <w:rsid w:val="00AC5E4D"/>
    <w:rsid w:val="00AD4272"/>
    <w:rsid w:val="00AE7974"/>
    <w:rsid w:val="00AF1B45"/>
    <w:rsid w:val="00AF6805"/>
    <w:rsid w:val="00B0698F"/>
    <w:rsid w:val="00B139AA"/>
    <w:rsid w:val="00B2680D"/>
    <w:rsid w:val="00B400D3"/>
    <w:rsid w:val="00B52F54"/>
    <w:rsid w:val="00B61550"/>
    <w:rsid w:val="00B66C4D"/>
    <w:rsid w:val="00B677E1"/>
    <w:rsid w:val="00B85C06"/>
    <w:rsid w:val="00BA5ED0"/>
    <w:rsid w:val="00BB7B7F"/>
    <w:rsid w:val="00BC06CA"/>
    <w:rsid w:val="00BE2DD8"/>
    <w:rsid w:val="00BF3397"/>
    <w:rsid w:val="00BF644B"/>
    <w:rsid w:val="00BF6950"/>
    <w:rsid w:val="00C13790"/>
    <w:rsid w:val="00C243BB"/>
    <w:rsid w:val="00C27CD8"/>
    <w:rsid w:val="00C346FC"/>
    <w:rsid w:val="00C46085"/>
    <w:rsid w:val="00C52631"/>
    <w:rsid w:val="00C56155"/>
    <w:rsid w:val="00C57F54"/>
    <w:rsid w:val="00C76B27"/>
    <w:rsid w:val="00C94A2D"/>
    <w:rsid w:val="00C97A5C"/>
    <w:rsid w:val="00CA45FD"/>
    <w:rsid w:val="00CB6105"/>
    <w:rsid w:val="00CC3B5C"/>
    <w:rsid w:val="00CD7182"/>
    <w:rsid w:val="00CE2205"/>
    <w:rsid w:val="00CE631B"/>
    <w:rsid w:val="00CE7AE3"/>
    <w:rsid w:val="00CF7D40"/>
    <w:rsid w:val="00D07E98"/>
    <w:rsid w:val="00D12C01"/>
    <w:rsid w:val="00D13DB7"/>
    <w:rsid w:val="00D218C0"/>
    <w:rsid w:val="00D24409"/>
    <w:rsid w:val="00D266FF"/>
    <w:rsid w:val="00D54C5C"/>
    <w:rsid w:val="00D725E5"/>
    <w:rsid w:val="00D82D30"/>
    <w:rsid w:val="00D86C55"/>
    <w:rsid w:val="00DA165E"/>
    <w:rsid w:val="00DA289C"/>
    <w:rsid w:val="00DB5DDD"/>
    <w:rsid w:val="00DC401F"/>
    <w:rsid w:val="00DF6801"/>
    <w:rsid w:val="00E02185"/>
    <w:rsid w:val="00E02566"/>
    <w:rsid w:val="00E03FCF"/>
    <w:rsid w:val="00E14BA5"/>
    <w:rsid w:val="00E165BD"/>
    <w:rsid w:val="00E16E32"/>
    <w:rsid w:val="00E35135"/>
    <w:rsid w:val="00E45BA8"/>
    <w:rsid w:val="00E61957"/>
    <w:rsid w:val="00E81FAF"/>
    <w:rsid w:val="00E87628"/>
    <w:rsid w:val="00EB3CC7"/>
    <w:rsid w:val="00EB3D7C"/>
    <w:rsid w:val="00ED64C6"/>
    <w:rsid w:val="00EE2E33"/>
    <w:rsid w:val="00EE74F2"/>
    <w:rsid w:val="00EF152C"/>
    <w:rsid w:val="00F0714C"/>
    <w:rsid w:val="00F07212"/>
    <w:rsid w:val="00F07DA0"/>
    <w:rsid w:val="00F2639D"/>
    <w:rsid w:val="00F34D77"/>
    <w:rsid w:val="00F353F2"/>
    <w:rsid w:val="00F40C67"/>
    <w:rsid w:val="00F47E56"/>
    <w:rsid w:val="00F737F2"/>
    <w:rsid w:val="00F7415A"/>
    <w:rsid w:val="00F80DAE"/>
    <w:rsid w:val="00F874BF"/>
    <w:rsid w:val="00FA47B5"/>
    <w:rsid w:val="00FB17C7"/>
    <w:rsid w:val="00FB1852"/>
    <w:rsid w:val="00FC4EF1"/>
    <w:rsid w:val="00FE2B19"/>
    <w:rsid w:val="00FF11CB"/>
    <w:rsid w:val="1353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B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f4d897d5-967f-486a-835c-0ba34e7e6ff2@eurprd05.prod.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6A8A3-F109-4A38-B56A-24E8F3C9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2</Characters>
  <Application>Microsoft Office Word</Application>
  <DocSecurity>0</DocSecurity>
  <Lines>19</Lines>
  <Paragraphs>5</Paragraphs>
  <ScaleCrop>false</ScaleCrop>
  <Company>Ingenious Design Limited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4</cp:revision>
  <dcterms:created xsi:type="dcterms:W3CDTF">2022-04-20T07:41:00Z</dcterms:created>
  <dcterms:modified xsi:type="dcterms:W3CDTF">2022-05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